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C9AB23" w:rsidR="001C7C84" w:rsidRDefault="00BF4CF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9, 2024 - February 25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A7E40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C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A1F8EC7" w:rsidR="008A7A6A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1A7EDC" w:rsidR="00611FFE" w:rsidRPr="00611FFE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4CA67FB" w:rsidR="00AA6673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28D858" w:rsidR="00611FFE" w:rsidRPr="00611FFE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A0A4F27" w:rsidR="00AA6673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701F50" w:rsidR="006F234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4AD2E03" w:rsidR="00AA6673" w:rsidRPr="0010414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0DBE4FD" w:rsidR="00611FFE" w:rsidRPr="00611FFE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66DFBDA" w:rsidR="00AA6673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579994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C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E25E764" w:rsidR="00AA6673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C47839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F4CF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25D359" w:rsidR="00AA6673" w:rsidRPr="003B5534" w:rsidRDefault="00BF4CF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F4CF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4CF6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